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800"/>
        <w:gridCol w:w="775"/>
        <w:gridCol w:w="981"/>
        <w:gridCol w:w="981"/>
        <w:gridCol w:w="981"/>
        <w:gridCol w:w="981"/>
        <w:gridCol w:w="981"/>
        <w:gridCol w:w="589"/>
        <w:gridCol w:w="1229"/>
        <w:gridCol w:w="1143"/>
        <w:gridCol w:w="1143"/>
        <w:gridCol w:w="1171"/>
        <w:gridCol w:w="1143"/>
        <w:gridCol w:w="1102"/>
      </w:tblGrid>
      <w:tr w:rsidR="004E7A69" w:rsidRPr="004E7A69" w:rsidTr="004E7A69">
        <w:trPr>
          <w:trHeight w:val="9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Номер </w:t>
            </w:r>
            <w:proofErr w:type="gramStart"/>
            <w:r w:rsidRPr="004E7A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E7A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Тип сеял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Ширина захвата </w:t>
            </w:r>
            <w:proofErr w:type="gramStart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нтил</w:t>
            </w:r>
            <w:proofErr w:type="spellEnd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ть</w:t>
            </w:r>
            <w:proofErr w:type="gramEnd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/нет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. высев 1 (</w:t>
            </w:r>
            <w:proofErr w:type="gramStart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ть</w:t>
            </w:r>
            <w:proofErr w:type="gramEnd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нет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. высев 2 (</w:t>
            </w:r>
            <w:proofErr w:type="gramStart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ть</w:t>
            </w:r>
            <w:proofErr w:type="gramEnd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нет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. уровня 1 (</w:t>
            </w:r>
            <w:proofErr w:type="gramStart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ть</w:t>
            </w:r>
            <w:proofErr w:type="gramEnd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нет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. уровня 2 (</w:t>
            </w:r>
            <w:proofErr w:type="gramStart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ть</w:t>
            </w:r>
            <w:proofErr w:type="gramEnd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нет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. Маркера (</w:t>
            </w:r>
            <w:proofErr w:type="gramStart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ть</w:t>
            </w:r>
            <w:proofErr w:type="gramEnd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нет)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. хода </w:t>
            </w:r>
            <w:proofErr w:type="gramStart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ть</w:t>
            </w:r>
            <w:proofErr w:type="gramEnd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/нет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исло зубьев вентилятор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аметр приводного колес</w:t>
            </w:r>
            <w:proofErr w:type="gramStart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Число зубьев звездочки приводного колеса 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лина окружности приводного колеса (м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ило</w:t>
            </w:r>
            <w:proofErr w:type="spellEnd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боротов приводного колеса на 0.1 Га</w:t>
            </w:r>
          </w:p>
        </w:tc>
        <w:tc>
          <w:tcPr>
            <w:tcW w:w="110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ru-RU"/>
              </w:rPr>
              <w:t xml:space="preserve">Число вводимых </w:t>
            </w:r>
            <w:proofErr w:type="spellStart"/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ru-RU"/>
              </w:rPr>
              <w:t>иипульсов</w:t>
            </w:r>
            <w:proofErr w:type="spellEnd"/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ru-RU"/>
              </w:rPr>
              <w:t xml:space="preserve"> на 0,1 Га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АПП-3А-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1,653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20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АПП-3А-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210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0,791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09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АПП-3А-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210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0,791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09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АПП-3А-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210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0,791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09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АПП-3А-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1,653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20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АПП-3А-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1,653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20</w:t>
            </w:r>
          </w:p>
        </w:tc>
      </w:tr>
      <w:tr w:rsidR="004E7A69" w:rsidRPr="004E7A69" w:rsidTr="004E7A69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У3-А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1,653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20</w:t>
            </w:r>
          </w:p>
        </w:tc>
        <w:bookmarkStart w:id="0" w:name="_GoBack"/>
        <w:bookmarkEnd w:id="0"/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У-3А-А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1,653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20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У-3А-А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1,653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20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У-3А-Д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210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0,791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09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У-3А-Д9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210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0,791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09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У-3А-А9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210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0,791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09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АПП-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210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13,094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357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АППМ-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13,74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479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У-4М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210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13,094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357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АППМ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75,8265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137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АПП 6-А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210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75,3957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905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У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210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75,3957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905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М-6-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75,8265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137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М-6-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75,8265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137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М-6-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75,8265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137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М-6-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75,8265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137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-6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8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55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5,1271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521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КП12-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8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22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53,3989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694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Ш-9-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50,551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657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Л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4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,33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4,891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624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Ш-9-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50,551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657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П-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/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50,551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657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АППМ-6Д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75,8265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137</w:t>
            </w:r>
          </w:p>
        </w:tc>
      </w:tr>
      <w:tr w:rsidR="004E7A69" w:rsidRPr="004E7A69" w:rsidTr="004E7A6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АППМ-4Д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13,74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E7A69" w:rsidRPr="004E7A69" w:rsidRDefault="004E7A69" w:rsidP="004E7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479</w:t>
            </w:r>
          </w:p>
        </w:tc>
      </w:tr>
    </w:tbl>
    <w:p w:rsidR="009D0216" w:rsidRPr="004E7A69" w:rsidRDefault="009D0216" w:rsidP="004E7A69"/>
    <w:sectPr w:rsidR="009D0216" w:rsidRPr="004E7A69" w:rsidSect="00913AFF">
      <w:pgSz w:w="16838" w:h="11906" w:orient="landscape"/>
      <w:pgMar w:top="281" w:right="536" w:bottom="85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F4" w:rsidRDefault="00AB41F4" w:rsidP="00913AFF">
      <w:pPr>
        <w:spacing w:after="0" w:line="240" w:lineRule="auto"/>
      </w:pPr>
      <w:r>
        <w:separator/>
      </w:r>
    </w:p>
  </w:endnote>
  <w:endnote w:type="continuationSeparator" w:id="0">
    <w:p w:rsidR="00AB41F4" w:rsidRDefault="00AB41F4" w:rsidP="0091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F4" w:rsidRDefault="00AB41F4" w:rsidP="00913AFF">
      <w:pPr>
        <w:spacing w:after="0" w:line="240" w:lineRule="auto"/>
      </w:pPr>
      <w:r>
        <w:separator/>
      </w:r>
    </w:p>
  </w:footnote>
  <w:footnote w:type="continuationSeparator" w:id="0">
    <w:p w:rsidR="00AB41F4" w:rsidRDefault="00AB41F4" w:rsidP="00913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26"/>
    <w:rsid w:val="00010F26"/>
    <w:rsid w:val="001977CC"/>
    <w:rsid w:val="002C1493"/>
    <w:rsid w:val="004E7A69"/>
    <w:rsid w:val="006D3326"/>
    <w:rsid w:val="00913AFF"/>
    <w:rsid w:val="009D0216"/>
    <w:rsid w:val="00AB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AFF"/>
  </w:style>
  <w:style w:type="paragraph" w:styleId="a5">
    <w:name w:val="footer"/>
    <w:basedOn w:val="a"/>
    <w:link w:val="a6"/>
    <w:uiPriority w:val="99"/>
    <w:unhideWhenUsed/>
    <w:rsid w:val="0091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AFF"/>
  </w:style>
  <w:style w:type="paragraph" w:styleId="a5">
    <w:name w:val="footer"/>
    <w:basedOn w:val="a"/>
    <w:link w:val="a6"/>
    <w:uiPriority w:val="99"/>
    <w:unhideWhenUsed/>
    <w:rsid w:val="0091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863A-ADF7-4703-8660-1C86E9E0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enko</dc:creator>
  <cp:keywords/>
  <dc:description/>
  <cp:lastModifiedBy>Gordeenko</cp:lastModifiedBy>
  <cp:revision>5</cp:revision>
  <dcterms:created xsi:type="dcterms:W3CDTF">2016-09-27T06:27:00Z</dcterms:created>
  <dcterms:modified xsi:type="dcterms:W3CDTF">2016-09-27T06:44:00Z</dcterms:modified>
</cp:coreProperties>
</file>